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F0E9C3C" w:rsidR="007D72DF" w:rsidRPr="00377617" w:rsidRDefault="00C7051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EA3E50D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</w:t>
      </w:r>
      <w:r w:rsidR="00C7051F">
        <w:rPr>
          <w:rFonts w:ascii="Open Sans" w:eastAsia="Open Sans" w:hAnsi="Open Sans" w:cs="Open Sans"/>
          <w:color w:val="3F3F3F"/>
          <w:sz w:val="32"/>
          <w:szCs w:val="32"/>
        </w:rPr>
        <w:t xml:space="preserve">e for this project is hosted at </w:t>
      </w:r>
      <w:hyperlink r:id="rId10" w:history="1">
        <w:r w:rsidR="00C7051F" w:rsidRPr="00C7051F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Onlin</w:t>
        </w:r>
        <w:bookmarkStart w:id="0" w:name="_GoBack"/>
        <w:bookmarkEnd w:id="0"/>
        <w:r w:rsidR="00C7051F" w:rsidRPr="00C7051F">
          <w:rPr>
            <w:rStyle w:val="Hyperlink"/>
            <w:rFonts w:ascii="Open Sans" w:eastAsia="Open Sans" w:hAnsi="Open Sans" w:cs="Open Sans"/>
            <w:sz w:val="32"/>
            <w:szCs w:val="32"/>
          </w:rPr>
          <w:t>e</w:t>
        </w:r>
        <w:r w:rsidR="00C7051F" w:rsidRPr="00C7051F">
          <w:rPr>
            <w:rStyle w:val="Hyperlink"/>
            <w:rFonts w:ascii="Open Sans" w:eastAsia="Open Sans" w:hAnsi="Open Sans" w:cs="Open Sans"/>
            <w:sz w:val="32"/>
            <w:szCs w:val="32"/>
          </w:rPr>
          <w:t>-Test-Application-phase-4.git</w:t>
        </w:r>
      </w:hyperlink>
    </w:p>
    <w:p w14:paraId="3F25FF0A" w14:textId="77777777" w:rsidR="00C7051F" w:rsidRDefault="00E41D51" w:rsidP="00C7051F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C7051F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C7051F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C7051F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C7051F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  <w:proofErr w:type="spellEnd"/>
    </w:p>
    <w:p w14:paraId="5328D724" w14:textId="60EF445D" w:rsidR="00C7051F" w:rsidRPr="00C7051F" w:rsidRDefault="00C7051F" w:rsidP="00C7051F">
      <w:pPr>
        <w:pStyle w:val="Heading1"/>
        <w:rPr>
          <w:sz w:val="48"/>
          <w:szCs w:val="48"/>
        </w:rPr>
      </w:pPr>
      <w:r w:rsidRPr="00C7051F">
        <w:rPr>
          <w:sz w:val="48"/>
          <w:szCs w:val="48"/>
        </w:rPr>
        <w:t>Outputs</w:t>
      </w:r>
      <w:r>
        <w:rPr>
          <w:sz w:val="48"/>
          <w:szCs w:val="48"/>
        </w:rPr>
        <w:t>:</w:t>
      </w:r>
    </w:p>
    <w:p w14:paraId="60D255B8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002F654A" w14:textId="77777777" w:rsidR="00C7051F" w:rsidRDefault="00C7051F" w:rsidP="00C7051F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ow of the Application:</w:t>
      </w:r>
    </w:p>
    <w:p w14:paraId="354D7B82" w14:textId="77777777" w:rsidR="00C7051F" w:rsidRDefault="00C7051F" w:rsidP="00C7051F">
      <w:pPr>
        <w:rPr>
          <w:b/>
          <w:bCs/>
          <w:noProof/>
          <w:sz w:val="24"/>
          <w:szCs w:val="24"/>
        </w:rPr>
      </w:pPr>
      <w:r w:rsidRPr="006B4BBB">
        <w:rPr>
          <w:b/>
          <w:bCs/>
          <w:noProof/>
          <w:sz w:val="24"/>
          <w:szCs w:val="24"/>
        </w:rPr>
        <w:drawing>
          <wp:inline distT="0" distB="0" distL="0" distR="0" wp14:anchorId="4BC512FB" wp14:editId="627602F8">
            <wp:extent cx="5731510" cy="3582194"/>
            <wp:effectExtent l="0" t="0" r="2540" b="0"/>
            <wp:docPr id="1" name="Picture 1" descr="C:\Users\bh\Downloads\Phase 4 flowchart Online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ownloads\Phase 4 flowchart Online qu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09D5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15EE3647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6EA50C0B" w14:textId="77777777" w:rsidR="00C7051F" w:rsidRDefault="00C7051F" w:rsidP="00C7051F">
      <w:pPr>
        <w:rPr>
          <w:b/>
          <w:bCs/>
          <w:sz w:val="28"/>
          <w:szCs w:val="28"/>
        </w:rPr>
      </w:pPr>
      <w:r w:rsidRPr="00676EC6">
        <w:rPr>
          <w:b/>
          <w:bCs/>
          <w:sz w:val="28"/>
          <w:szCs w:val="28"/>
        </w:rPr>
        <w:t>Screenshots of all Scenarios in the Application:</w:t>
      </w:r>
    </w:p>
    <w:p w14:paraId="4CCC026C" w14:textId="77777777" w:rsidR="00C7051F" w:rsidRDefault="00C7051F" w:rsidP="00C7051F">
      <w:pPr>
        <w:rPr>
          <w:b/>
          <w:bCs/>
          <w:sz w:val="28"/>
          <w:szCs w:val="28"/>
        </w:rPr>
      </w:pPr>
    </w:p>
    <w:p w14:paraId="4985CFF6" w14:textId="77777777" w:rsidR="00C7051F" w:rsidRDefault="00C7051F" w:rsidP="00C7051F">
      <w:pPr>
        <w:rPr>
          <w:b/>
          <w:bCs/>
        </w:rPr>
      </w:pPr>
      <w:r w:rsidRPr="00293F3C">
        <w:rPr>
          <w:b/>
          <w:bCs/>
        </w:rPr>
        <w:lastRenderedPageBreak/>
        <w:t xml:space="preserve">Home Page Contains Quiz options user can take: (There are three quiz options now – </w:t>
      </w:r>
      <w:proofErr w:type="spellStart"/>
      <w:r w:rsidRPr="00293F3C">
        <w:rPr>
          <w:b/>
          <w:bCs/>
        </w:rPr>
        <w:t>Javascript</w:t>
      </w:r>
      <w:proofErr w:type="spellEnd"/>
      <w:r w:rsidRPr="00293F3C">
        <w:rPr>
          <w:b/>
          <w:bCs/>
        </w:rPr>
        <w:t>, Asp.Net and C# (C Sharp))</w:t>
      </w:r>
      <w:r>
        <w:rPr>
          <w:b/>
          <w:bCs/>
        </w:rPr>
        <w:t>.</w:t>
      </w:r>
    </w:p>
    <w:p w14:paraId="2D87EB55" w14:textId="77777777" w:rsidR="00C7051F" w:rsidRDefault="00C7051F" w:rsidP="00C7051F">
      <w:pPr>
        <w:rPr>
          <w:b/>
          <w:bCs/>
        </w:rPr>
      </w:pPr>
    </w:p>
    <w:p w14:paraId="525BE2FC" w14:textId="77777777" w:rsidR="00C7051F" w:rsidRDefault="00C7051F" w:rsidP="00C7051F">
      <w:pPr>
        <w:rPr>
          <w:noProof/>
          <w:lang w:eastAsia="en-IN"/>
        </w:rPr>
      </w:pPr>
    </w:p>
    <w:p w14:paraId="2A1FC5D9" w14:textId="77777777" w:rsidR="00C7051F" w:rsidRDefault="00C7051F" w:rsidP="00C7051F">
      <w:pPr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645CD17D" wp14:editId="57DD89BE">
            <wp:extent cx="5731510" cy="27006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E9AE" w14:textId="77777777" w:rsidR="00C7051F" w:rsidRDefault="00C7051F" w:rsidP="00C7051F">
      <w:pPr>
        <w:rPr>
          <w:b/>
          <w:bCs/>
        </w:rPr>
      </w:pPr>
    </w:p>
    <w:p w14:paraId="38127581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The Quiz Names and Description are fetched dynamically using JSON data (Containing Questions and Answers) and Angular Framework.</w:t>
      </w:r>
    </w:p>
    <w:p w14:paraId="37329FAB" w14:textId="77777777" w:rsidR="00C7051F" w:rsidRDefault="00C7051F" w:rsidP="00C7051F">
      <w:pPr>
        <w:rPr>
          <w:b/>
          <w:bCs/>
        </w:rPr>
      </w:pPr>
      <w:r w:rsidRPr="006C3B0B">
        <w:rPr>
          <w:b/>
          <w:bCs/>
          <w:noProof/>
        </w:rPr>
        <w:lastRenderedPageBreak/>
        <w:drawing>
          <wp:inline distT="0" distB="0" distL="0" distR="0" wp14:anchorId="68FA15FD" wp14:editId="5D2A6E30">
            <wp:extent cx="5731510" cy="44805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39BD" w14:textId="77777777" w:rsidR="00C7051F" w:rsidRDefault="00C7051F" w:rsidP="00C7051F">
      <w:pPr>
        <w:rPr>
          <w:b/>
          <w:bCs/>
        </w:rPr>
      </w:pPr>
    </w:p>
    <w:p w14:paraId="04C7E09B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t>When User Selects JavaScript Quiz, they are redirected to JavaScript quiz page where they can see all the questions with their options rendered from JSON file.</w:t>
      </w:r>
    </w:p>
    <w:p w14:paraId="03003EBA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3FD21B21" wp14:editId="7A6785D8">
            <wp:extent cx="5731510" cy="28067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23B0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lastRenderedPageBreak/>
        <w:t xml:space="preserve">User also have the option to navigate through questions using navigation links (First, </w:t>
      </w:r>
      <w:proofErr w:type="gramStart"/>
      <w:r w:rsidRPr="00293F3C">
        <w:rPr>
          <w:b/>
          <w:bCs/>
        </w:rPr>
        <w:t>Last ,</w:t>
      </w:r>
      <w:proofErr w:type="gramEnd"/>
      <w:r w:rsidRPr="00293F3C">
        <w:rPr>
          <w:b/>
          <w:bCs/>
        </w:rPr>
        <w:t xml:space="preserve"> </w:t>
      </w:r>
      <w:proofErr w:type="spellStart"/>
      <w:r w:rsidRPr="00293F3C">
        <w:rPr>
          <w:b/>
          <w:bCs/>
        </w:rPr>
        <w:t>Prev</w:t>
      </w:r>
      <w:proofErr w:type="spellEnd"/>
      <w:r w:rsidRPr="00293F3C">
        <w:rPr>
          <w:b/>
          <w:bCs/>
        </w:rPr>
        <w:t xml:space="preserve"> and Next).  There is also timer for quiz, after completion of allotted time the quiz submits automatically or User can submit their quiz before time using Submit Quiz button.</w:t>
      </w:r>
    </w:p>
    <w:p w14:paraId="4B2CE0AB" w14:textId="77777777" w:rsidR="00C7051F" w:rsidRDefault="00C7051F" w:rsidP="00C7051F">
      <w:pPr>
        <w:rPr>
          <w:noProof/>
          <w:lang w:eastAsia="en-IN"/>
        </w:rPr>
      </w:pPr>
    </w:p>
    <w:p w14:paraId="13B3E6C7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7086ACE5" wp14:editId="79A3D017">
            <wp:extent cx="5731510" cy="28047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DE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B880854" w14:textId="77777777" w:rsidR="00C7051F" w:rsidRDefault="00C7051F" w:rsidP="00C7051F">
      <w:pPr>
        <w:rPr>
          <w:b/>
          <w:bCs/>
        </w:rPr>
      </w:pPr>
    </w:p>
    <w:p w14:paraId="1CB44015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1C72E8C9" wp14:editId="7F59262E">
            <wp:extent cx="5731510" cy="27158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6A2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267016C0" w14:textId="77777777" w:rsidR="00C7051F" w:rsidRDefault="00C7051F" w:rsidP="00C7051F">
      <w:pPr>
        <w:rPr>
          <w:noProof/>
          <w:lang w:eastAsia="en-IN"/>
        </w:rPr>
      </w:pPr>
    </w:p>
    <w:p w14:paraId="35258BAF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lastRenderedPageBreak/>
        <w:drawing>
          <wp:inline distT="0" distB="0" distL="0" distR="0" wp14:anchorId="1A1AB7A3" wp14:editId="0E03A4AF">
            <wp:extent cx="5731510" cy="2699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A6F" w14:textId="77777777" w:rsidR="00C7051F" w:rsidRDefault="00C7051F" w:rsidP="00C7051F">
      <w:pPr>
        <w:rPr>
          <w:noProof/>
          <w:lang w:eastAsia="en-IN"/>
        </w:rPr>
      </w:pPr>
    </w:p>
    <w:p w14:paraId="68A1E79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CD19774" wp14:editId="4FAC1ABA">
            <wp:extent cx="5729377" cy="2149490"/>
            <wp:effectExtent l="0" t="0" r="508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063" cy="21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73D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User can also navigate to last or </w:t>
      </w:r>
      <w:proofErr w:type="gramStart"/>
      <w:r w:rsidRPr="00293F3C">
        <w:rPr>
          <w:b/>
          <w:bCs/>
        </w:rPr>
        <w:t>First</w:t>
      </w:r>
      <w:proofErr w:type="gramEnd"/>
      <w:r w:rsidRPr="00293F3C">
        <w:rPr>
          <w:b/>
          <w:bCs/>
        </w:rPr>
        <w:t xml:space="preserve"> question directly from First and Last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s</w:t>
      </w:r>
    </w:p>
    <w:p w14:paraId="1CAE6687" w14:textId="77777777" w:rsidR="00C7051F" w:rsidRDefault="00C7051F" w:rsidP="00C7051F">
      <w:pPr>
        <w:rPr>
          <w:b/>
          <w:bCs/>
        </w:rPr>
      </w:pPr>
    </w:p>
    <w:p w14:paraId="69A01AF0" w14:textId="77777777" w:rsidR="00C7051F" w:rsidRDefault="00C7051F" w:rsidP="00C7051F">
      <w:pPr>
        <w:rPr>
          <w:noProof/>
          <w:lang w:eastAsia="en-IN"/>
        </w:rPr>
      </w:pPr>
    </w:p>
    <w:p w14:paraId="3E36577B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188A2664" wp14:editId="06EF957C">
            <wp:extent cx="5731510" cy="25488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1E9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lastRenderedPageBreak/>
        <w:t xml:space="preserve">User can Review All the Answered and Not Answered Questions by Clicking on Review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.</w:t>
      </w:r>
    </w:p>
    <w:p w14:paraId="7C3B4485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Also user can go to specific question to answer by clicking on any of the Question Blocks.</w:t>
      </w:r>
    </w:p>
    <w:p w14:paraId="08C08A19" w14:textId="77777777" w:rsidR="00C7051F" w:rsidRDefault="00C7051F" w:rsidP="00C7051F">
      <w:pPr>
        <w:rPr>
          <w:b/>
          <w:bCs/>
        </w:rPr>
      </w:pPr>
    </w:p>
    <w:p w14:paraId="5D7E8439" w14:textId="77777777" w:rsidR="00C7051F" w:rsidRDefault="00C7051F" w:rsidP="00C7051F">
      <w:pPr>
        <w:rPr>
          <w:noProof/>
          <w:lang w:eastAsia="en-IN"/>
        </w:rPr>
      </w:pPr>
    </w:p>
    <w:p w14:paraId="59A35FD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04670A4" wp14:editId="195C1F11">
            <wp:extent cx="5731510" cy="2245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7F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wanted to answer the 5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4968E30" w14:textId="77777777" w:rsidR="00C7051F" w:rsidRDefault="00C7051F" w:rsidP="00C7051F">
      <w:pPr>
        <w:rPr>
          <w:b/>
          <w:bCs/>
        </w:rPr>
      </w:pPr>
    </w:p>
    <w:p w14:paraId="7ED9BA26" w14:textId="77777777" w:rsidR="00C7051F" w:rsidRDefault="00C7051F" w:rsidP="00C7051F">
      <w:pPr>
        <w:rPr>
          <w:noProof/>
          <w:lang w:eastAsia="en-IN"/>
        </w:rPr>
      </w:pPr>
    </w:p>
    <w:p w14:paraId="01C74788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7E20A0B2" wp14:editId="44C1BE7B">
            <wp:extent cx="5731510" cy="22459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78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When </w:t>
      </w:r>
      <w:proofErr w:type="gramStart"/>
      <w:r w:rsidRPr="00293F3C">
        <w:rPr>
          <w:b/>
          <w:bCs/>
        </w:rPr>
        <w:t>The</w:t>
      </w:r>
      <w:proofErr w:type="gramEnd"/>
      <w:r w:rsidRPr="00293F3C">
        <w:rPr>
          <w:b/>
          <w:bCs/>
        </w:rPr>
        <w:t xml:space="preserve"> user clicks on Submit button, they can see their result along with Questions and Options they have selected:</w:t>
      </w:r>
    </w:p>
    <w:p w14:paraId="5EEF9D0C" w14:textId="77777777" w:rsidR="00C7051F" w:rsidRDefault="00C7051F" w:rsidP="00C7051F">
      <w:pPr>
        <w:rPr>
          <w:b/>
          <w:bCs/>
        </w:rPr>
      </w:pPr>
      <w:r w:rsidRPr="002C457D">
        <w:rPr>
          <w:b/>
          <w:bCs/>
          <w:noProof/>
        </w:rPr>
        <w:lastRenderedPageBreak/>
        <w:drawing>
          <wp:inline distT="0" distB="0" distL="0" distR="0" wp14:anchorId="57B54B3A" wp14:editId="6113C20A">
            <wp:extent cx="5731510" cy="342455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3F5" w14:textId="77777777" w:rsidR="00C7051F" w:rsidRDefault="00C7051F" w:rsidP="00C7051F">
      <w:pPr>
        <w:rPr>
          <w:noProof/>
          <w:lang w:eastAsia="en-IN"/>
        </w:rPr>
      </w:pPr>
      <w:r w:rsidRPr="002C457D">
        <w:rPr>
          <w:noProof/>
        </w:rPr>
        <w:drawing>
          <wp:inline distT="0" distB="0" distL="0" distR="0" wp14:anchorId="4E07EEE5" wp14:editId="2164AB4C">
            <wp:extent cx="5731510" cy="341471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384" cy="34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561" w14:textId="77777777" w:rsidR="00C7051F" w:rsidRDefault="00C7051F" w:rsidP="00C7051F">
      <w:pPr>
        <w:rPr>
          <w:noProof/>
          <w:lang w:eastAsia="en-IN"/>
        </w:rPr>
      </w:pPr>
    </w:p>
    <w:p w14:paraId="2A9C56A2" w14:textId="77777777" w:rsidR="00C7051F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5F1BEA">
        <w:rPr>
          <w:b/>
          <w:bCs/>
        </w:rPr>
        <w:t>User Selects to give Asp.Net Quiz</w:t>
      </w:r>
    </w:p>
    <w:p w14:paraId="4AB447C3" w14:textId="77777777" w:rsidR="00C7051F" w:rsidRDefault="00C7051F" w:rsidP="00C7051F">
      <w:pPr>
        <w:pStyle w:val="ListParagraph"/>
        <w:rPr>
          <w:b/>
          <w:bCs/>
        </w:rPr>
      </w:pPr>
    </w:p>
    <w:p w14:paraId="0131E58D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lastRenderedPageBreak/>
        <w:drawing>
          <wp:inline distT="0" distB="0" distL="0" distR="0" wp14:anchorId="2E0C4FDD" wp14:editId="29608F2D">
            <wp:extent cx="5731510" cy="270065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004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C587F04" w14:textId="77777777" w:rsidR="00C7051F" w:rsidRDefault="00C7051F" w:rsidP="00C7051F">
      <w:pPr>
        <w:pStyle w:val="ListParagraph"/>
        <w:rPr>
          <w:b/>
          <w:bCs/>
        </w:rPr>
      </w:pPr>
    </w:p>
    <w:p w14:paraId="0A0D70D5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t>When User Selects Asp.Net Quiz, they are redirected to Asp.Net quiz page where they can see all the questions with their options rendered from JSON file.</w:t>
      </w:r>
    </w:p>
    <w:p w14:paraId="40AE4D95" w14:textId="77777777" w:rsidR="00C7051F" w:rsidRDefault="00C7051F" w:rsidP="00C7051F">
      <w:pPr>
        <w:pStyle w:val="ListParagraph"/>
        <w:rPr>
          <w:b/>
          <w:bCs/>
        </w:rPr>
      </w:pPr>
    </w:p>
    <w:p w14:paraId="79E31B6D" w14:textId="77777777" w:rsidR="00C7051F" w:rsidRDefault="00C7051F" w:rsidP="00C7051F">
      <w:pPr>
        <w:pStyle w:val="ListParagraph"/>
        <w:rPr>
          <w:b/>
          <w:bCs/>
        </w:rPr>
      </w:pPr>
    </w:p>
    <w:p w14:paraId="18A01DAF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19F8A6E" w14:textId="77777777" w:rsidR="00C7051F" w:rsidRDefault="00C7051F" w:rsidP="00C7051F">
      <w:pPr>
        <w:pStyle w:val="ListParagraph"/>
        <w:rPr>
          <w:b/>
          <w:bCs/>
        </w:rPr>
      </w:pPr>
      <w:r w:rsidRPr="002C457D">
        <w:rPr>
          <w:b/>
          <w:bCs/>
          <w:noProof/>
        </w:rPr>
        <w:drawing>
          <wp:inline distT="0" distB="0" distL="0" distR="0" wp14:anchorId="78618C88" wp14:editId="51593FC8">
            <wp:extent cx="5731510" cy="25946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7F37" w14:textId="77777777" w:rsidR="00C7051F" w:rsidRPr="00293F3C" w:rsidRDefault="00C7051F" w:rsidP="00C7051F">
      <w:pPr>
        <w:ind w:left="720"/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5B35858" w14:textId="77777777" w:rsidR="00C7051F" w:rsidRDefault="00C7051F" w:rsidP="00C7051F">
      <w:pPr>
        <w:ind w:firstLine="720"/>
        <w:rPr>
          <w:noProof/>
          <w:lang w:eastAsia="en-IN"/>
        </w:rPr>
      </w:pPr>
    </w:p>
    <w:p w14:paraId="6C50E914" w14:textId="77777777" w:rsidR="00C7051F" w:rsidRPr="00293F3C" w:rsidRDefault="00C7051F" w:rsidP="00C7051F">
      <w:pPr>
        <w:ind w:firstLine="720"/>
        <w:rPr>
          <w:b/>
          <w:bCs/>
        </w:rPr>
      </w:pPr>
      <w:r w:rsidRPr="002C457D">
        <w:rPr>
          <w:b/>
          <w:bCs/>
          <w:noProof/>
        </w:rPr>
        <w:lastRenderedPageBreak/>
        <w:drawing>
          <wp:inline distT="0" distB="0" distL="0" distR="0" wp14:anchorId="67F0B797" wp14:editId="18C01731">
            <wp:extent cx="5731510" cy="2461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11">
        <w:rPr>
          <w:b/>
          <w:bCs/>
        </w:rPr>
        <w:t xml:space="preserve"> </w:t>
      </w: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770A9E8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714B7B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1C466588" wp14:editId="53B1C4C2">
            <wp:extent cx="5731510" cy="23622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9CE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3E51D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65D622B6" wp14:editId="62FE90F5">
            <wp:extent cx="5731510" cy="23539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B048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3E926C9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25C7356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lastRenderedPageBreak/>
        <w:drawing>
          <wp:inline distT="0" distB="0" distL="0" distR="0" wp14:anchorId="5B0BF5F9" wp14:editId="74E82BAB">
            <wp:extent cx="5731510" cy="23539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09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User can also navigate to last or </w:t>
      </w:r>
      <w:proofErr w:type="gramStart"/>
      <w:r w:rsidRPr="00293F3C">
        <w:rPr>
          <w:b/>
          <w:bCs/>
        </w:rPr>
        <w:t>First</w:t>
      </w:r>
      <w:proofErr w:type="gramEnd"/>
      <w:r w:rsidRPr="00293F3C">
        <w:rPr>
          <w:b/>
          <w:bCs/>
        </w:rPr>
        <w:t xml:space="preserve"> question directly from First and Last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s</w:t>
      </w:r>
    </w:p>
    <w:p w14:paraId="3B098CE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87036F0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09E033A3" wp14:editId="7929B912">
            <wp:extent cx="5731510" cy="25050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30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User wanted to answer the </w:t>
      </w:r>
      <w:r>
        <w:rPr>
          <w:b/>
          <w:bCs/>
        </w:rPr>
        <w:t>8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FC7AED5" w14:textId="77777777" w:rsidR="00C7051F" w:rsidRDefault="00C7051F" w:rsidP="00C7051F">
      <w:pPr>
        <w:pStyle w:val="ListParagraph"/>
        <w:rPr>
          <w:b/>
          <w:bCs/>
        </w:rPr>
      </w:pPr>
    </w:p>
    <w:p w14:paraId="5A8B14E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AE58C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lastRenderedPageBreak/>
        <w:drawing>
          <wp:inline distT="0" distB="0" distL="0" distR="0" wp14:anchorId="50ADE4F8" wp14:editId="3A35DAA2">
            <wp:extent cx="5731510" cy="24834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41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61C2D07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3F1138D7" wp14:editId="12BE6E98">
            <wp:extent cx="5731510" cy="23107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1F64" w14:textId="77777777" w:rsidR="00C7051F" w:rsidRDefault="00C7051F" w:rsidP="00C7051F">
      <w:pPr>
        <w:pStyle w:val="ListParagraph"/>
        <w:rPr>
          <w:b/>
          <w:bCs/>
        </w:rPr>
      </w:pPr>
      <w:r>
        <w:rPr>
          <w:b/>
          <w:bCs/>
        </w:rPr>
        <w:t>8</w:t>
      </w:r>
      <w:r w:rsidRPr="00293F3C">
        <w:rPr>
          <w:b/>
          <w:bCs/>
          <w:vertAlign w:val="superscript"/>
        </w:rPr>
        <w:t xml:space="preserve">th </w:t>
      </w:r>
      <w:r w:rsidRPr="00293F3C">
        <w:rPr>
          <w:b/>
          <w:bCs/>
        </w:rPr>
        <w:t xml:space="preserve">  Question is Answered Now:</w:t>
      </w:r>
    </w:p>
    <w:p w14:paraId="46D8FB7F" w14:textId="77777777" w:rsidR="00C7051F" w:rsidRDefault="00C7051F" w:rsidP="00C7051F">
      <w:pPr>
        <w:pStyle w:val="ListParagraph"/>
        <w:rPr>
          <w:b/>
          <w:bCs/>
        </w:rPr>
      </w:pPr>
    </w:p>
    <w:p w14:paraId="0D350B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70741EF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EA57292" wp14:editId="1C290B1B">
            <wp:extent cx="5731510" cy="20408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124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When </w:t>
      </w:r>
      <w:proofErr w:type="gramStart"/>
      <w:r w:rsidRPr="00293F3C">
        <w:rPr>
          <w:b/>
          <w:bCs/>
        </w:rPr>
        <w:t>The</w:t>
      </w:r>
      <w:proofErr w:type="gramEnd"/>
      <w:r w:rsidRPr="00293F3C">
        <w:rPr>
          <w:b/>
          <w:bCs/>
        </w:rPr>
        <w:t xml:space="preserve"> user clicks on Submit button, they can see their result along with Questions and Options they have selected:</w:t>
      </w:r>
    </w:p>
    <w:p w14:paraId="52C501AE" w14:textId="77777777" w:rsidR="00C7051F" w:rsidRDefault="00C7051F" w:rsidP="00C7051F">
      <w:pPr>
        <w:pStyle w:val="ListParagraph"/>
        <w:rPr>
          <w:noProof/>
          <w:lang w:eastAsia="en-IN"/>
        </w:rPr>
      </w:pPr>
      <w:r w:rsidRPr="00C30DC4">
        <w:rPr>
          <w:noProof/>
        </w:rPr>
        <w:lastRenderedPageBreak/>
        <w:drawing>
          <wp:inline distT="0" distB="0" distL="0" distR="0" wp14:anchorId="6D9BC9E5" wp14:editId="0C9D5426">
            <wp:extent cx="5731510" cy="33464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30C">
        <w:rPr>
          <w:noProof/>
          <w:lang w:eastAsia="en-IN"/>
        </w:rPr>
        <w:t xml:space="preserve"> </w:t>
      </w:r>
    </w:p>
    <w:p w14:paraId="6ADE56EF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</w:t>
      </w:r>
      <w:r w:rsidRPr="00C30DC4">
        <w:rPr>
          <w:noProof/>
        </w:rPr>
        <w:drawing>
          <wp:inline distT="0" distB="0" distL="0" distR="0" wp14:anchorId="0AB1F652" wp14:editId="68436A53">
            <wp:extent cx="5731510" cy="30549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026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</w:t>
      </w:r>
    </w:p>
    <w:p w14:paraId="730A6F6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261788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5A65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6F4ED30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D3C36C9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t>User Selects to give C Sharp Quiz</w:t>
      </w:r>
    </w:p>
    <w:p w14:paraId="4A0E8985" w14:textId="77777777" w:rsidR="00C7051F" w:rsidRDefault="00C7051F" w:rsidP="00C7051F">
      <w:pPr>
        <w:pStyle w:val="ListParagraph"/>
        <w:rPr>
          <w:b/>
          <w:bCs/>
        </w:rPr>
      </w:pPr>
    </w:p>
    <w:p w14:paraId="2ABE9E9E" w14:textId="77777777" w:rsidR="00C7051F" w:rsidRDefault="00C7051F" w:rsidP="00C7051F">
      <w:pPr>
        <w:pStyle w:val="ListParagraph"/>
        <w:rPr>
          <w:b/>
          <w:bCs/>
        </w:rPr>
      </w:pPr>
    </w:p>
    <w:p w14:paraId="6DD7CB1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A9649CF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7D52D761" wp14:editId="6E1D8D49">
            <wp:extent cx="5731510" cy="270065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C7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21A6913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7EC21CD5" wp14:editId="77D90632">
            <wp:extent cx="5731510" cy="24987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C0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62D58B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lastRenderedPageBreak/>
        <w:drawing>
          <wp:inline distT="0" distB="0" distL="0" distR="0" wp14:anchorId="5BCF9EE1" wp14:editId="470EFB2C">
            <wp:extent cx="5731510" cy="26879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83" w14:textId="77777777" w:rsidR="00C7051F" w:rsidRDefault="00C7051F" w:rsidP="00C7051F">
      <w:pPr>
        <w:pStyle w:val="ListParagraph"/>
        <w:rPr>
          <w:b/>
          <w:bCs/>
        </w:rPr>
      </w:pPr>
    </w:p>
    <w:p w14:paraId="3F3CF75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EA7C29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4C6B43B" wp14:editId="75FD0ED3">
            <wp:extent cx="5731510" cy="252793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E69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82C10DB" w14:textId="77777777" w:rsidR="00C7051F" w:rsidRDefault="00C7051F" w:rsidP="00C7051F">
      <w:pPr>
        <w:pStyle w:val="ListParagraph"/>
        <w:rPr>
          <w:b/>
          <w:bCs/>
        </w:rPr>
      </w:pPr>
    </w:p>
    <w:p w14:paraId="0D8F6BD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227E4A0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lastRenderedPageBreak/>
        <w:drawing>
          <wp:inline distT="0" distB="0" distL="0" distR="0" wp14:anchorId="082EBB3A" wp14:editId="03D15C3E">
            <wp:extent cx="5731510" cy="21640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4B3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1732A6C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drawing>
          <wp:inline distT="0" distB="0" distL="0" distR="0" wp14:anchorId="11CC6488" wp14:editId="69397D1C">
            <wp:extent cx="5731510" cy="2397125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A39" w14:textId="77777777" w:rsidR="00C7051F" w:rsidRPr="005F1BEA" w:rsidRDefault="00C7051F" w:rsidP="00C7051F">
      <w:pPr>
        <w:pStyle w:val="ListParagraph"/>
        <w:rPr>
          <w:b/>
          <w:bCs/>
        </w:rPr>
      </w:pPr>
      <w:r w:rsidRPr="00D435CA">
        <w:rPr>
          <w:noProof/>
        </w:rPr>
        <w:lastRenderedPageBreak/>
        <w:drawing>
          <wp:inline distT="0" distB="0" distL="0" distR="0" wp14:anchorId="5D8194DB" wp14:editId="4F386ECC">
            <wp:extent cx="5731510" cy="325056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B2E">
        <w:rPr>
          <w:noProof/>
          <w:lang w:eastAsia="en-IN"/>
        </w:rPr>
        <w:t xml:space="preserve"> </w:t>
      </w:r>
      <w:r w:rsidRPr="00D435CA">
        <w:rPr>
          <w:noProof/>
        </w:rPr>
        <w:drawing>
          <wp:inline distT="0" distB="0" distL="0" distR="0" wp14:anchorId="42FF6EC3" wp14:editId="5C4902D5">
            <wp:extent cx="5731510" cy="33737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DE5" w14:textId="77777777" w:rsidR="00C7051F" w:rsidRDefault="00C7051F" w:rsidP="00C7051F">
      <w:pPr>
        <w:rPr>
          <w:b/>
          <w:bCs/>
        </w:rPr>
      </w:pPr>
    </w:p>
    <w:p w14:paraId="763AE08A" w14:textId="77777777" w:rsidR="00C7051F" w:rsidRPr="00293F3C" w:rsidRDefault="00C7051F" w:rsidP="00C7051F">
      <w:pPr>
        <w:rPr>
          <w:b/>
          <w:bCs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4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3C71" w14:textId="77777777" w:rsidR="00E34A54" w:rsidRDefault="00E34A54">
      <w:pPr>
        <w:spacing w:line="240" w:lineRule="auto"/>
      </w:pPr>
      <w:r>
        <w:separator/>
      </w:r>
    </w:p>
  </w:endnote>
  <w:endnote w:type="continuationSeparator" w:id="0">
    <w:p w14:paraId="5F6C02D4" w14:textId="77777777" w:rsidR="00E34A54" w:rsidRDefault="00E3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43459" w14:textId="77777777" w:rsidR="00E34A54" w:rsidRDefault="00E34A54">
      <w:pPr>
        <w:spacing w:line="240" w:lineRule="auto"/>
      </w:pPr>
      <w:r>
        <w:separator/>
      </w:r>
    </w:p>
  </w:footnote>
  <w:footnote w:type="continuationSeparator" w:id="0">
    <w:p w14:paraId="45B45BCF" w14:textId="77777777" w:rsidR="00E34A54" w:rsidRDefault="00E3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3"/>
  </w:num>
  <w:num w:numId="10">
    <w:abstractNumId w:val="18"/>
  </w:num>
  <w:num w:numId="11">
    <w:abstractNumId w:val="16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7051F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34A54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ShrinathGajam/Online-Test-Application-phase-4.g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E31F4-7E7E-41DA-9FA8-999D3D69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3</cp:revision>
  <dcterms:created xsi:type="dcterms:W3CDTF">2021-01-19T04:21:00Z</dcterms:created>
  <dcterms:modified xsi:type="dcterms:W3CDTF">2022-06-14T14:45:00Z</dcterms:modified>
</cp:coreProperties>
</file>